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492CFFB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4492CFFB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492CFFB" w:rsidRDefault="00AC4D77" w14:paraId="4371A85B" w14:textId="4C9BF5F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492CFFB" w:rsidR="42CA2B32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Vicente </w:t>
            </w:r>
            <w:r w:rsidRPr="4492CFFB" w:rsidR="1182A1B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Chacón</w:t>
            </w:r>
          </w:p>
        </w:tc>
      </w:tr>
      <w:tr w:rsidR="00AC4D77" w:rsidTr="4492CFFB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492CFFB" w:rsidRDefault="00AC4D77" w14:paraId="61C4AC6F" w14:textId="5905D431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492CFFB" w:rsidR="1B7B1EC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4492CFFB" w:rsidR="68B7F5F5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</w:t>
            </w:r>
            <w:r w:rsidRPr="4492CFFB" w:rsidR="2F6CD69A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4492CFFB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492CFFB" w:rsidRDefault="00AC4D77" w14:paraId="1F095FA8" w14:textId="44B4E856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492CFFB" w:rsidR="79F1EB9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4492CFFB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4492CFFB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4492CFFB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6C71971D" w:rsidRDefault="00E43678" w14:paraId="53E45F52" w14:textId="6478CD98">
            <w:pPr>
              <w:jc w:val="center"/>
            </w:pPr>
            <w:r w:rsidRPr="4492CFFB" w:rsidR="6AD44A7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iseñar, desarrollar e implementar soluciones de software innovadoras y de calidad, aplicando el ciclo de vida del software, buenas prácticas y estándares de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240CE24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92CFFB" w:rsidR="6AD44A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92CFFB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6C71971D" w:rsidRDefault="00E43678" w14:paraId="28A60675" w14:textId="1A10CFFC">
            <w:pPr>
              <w:jc w:val="center"/>
            </w:pPr>
            <w:r w:rsidRPr="4492CFFB" w:rsidR="6AD44A7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solver requerimientos de información organizacional mediante el uso de bases de datos relacionales y no relacionale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49044E8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92CFFB" w:rsidR="6AD44A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92CFFB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A55186D" w14:textId="123DC7F3">
            <w:pPr>
              <w:jc w:val="center"/>
            </w:pPr>
            <w:r w:rsidRPr="4492CFFB" w:rsidR="6AD44A7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Adaptar y aplicar procesos de ingeniería de requisitos con metodologías y estándares de vanguardia para soluciones TI compleja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33445B9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92CFFB" w:rsidR="6AD44A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92CFFB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BB9E155" w14:textId="6C8870F0">
            <w:pPr>
              <w:jc w:val="center"/>
            </w:pPr>
            <w:r w:rsidRPr="4492CFFB" w:rsidR="6AD44A7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Evaluar y gestionar proyectos de software en contextos tradicionales y ágiles, utilizando metodologías y herramientas especializada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1040066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92CFFB" w:rsidR="6AD44A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92CFFB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054D39DB" w14:textId="320124D2">
            <w:pPr>
              <w:jc w:val="center"/>
            </w:pPr>
            <w:r w:rsidRPr="4492CFFB" w:rsidR="6AD44A7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iseñar soluciones tecnológicas con foco en calidad, seguridad y sostenibilidad, considerando marcos regulatorios y tecnologías emergente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5AE4F2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92CFFB" w:rsidR="6AD44A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92CFFB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6C71971D" w:rsidRDefault="00E43678" w14:paraId="04FF7A9B" w14:textId="2C11288A">
            <w:pPr>
              <w:jc w:val="center"/>
            </w:pPr>
            <w:r w:rsidRPr="4492CFFB" w:rsidR="6AD44A7C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aplicaciones innovadoras para plataformas y dispositivos móviles, empleando marcos de trabajo, lenguajes y herramientas de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C041F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09D26ED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92CFFB" w:rsidR="6AD44A7C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E7AE496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4F84C2F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182A1B3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B7B1EC8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267ADA"/>
    <w:rsid w:val="2F6CD69A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2CA2B32"/>
    <w:rsid w:val="430B04E1"/>
    <w:rsid w:val="43952C30"/>
    <w:rsid w:val="445565DC"/>
    <w:rsid w:val="4492CFF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9F9EF1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B7F5F5"/>
    <w:rsid w:val="68CB01C1"/>
    <w:rsid w:val="6956714A"/>
    <w:rsid w:val="699573CA"/>
    <w:rsid w:val="6AACFAA0"/>
    <w:rsid w:val="6AD44A7C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9F1EB97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Vicente Chacon</lastModifiedBy>
  <revision>24</revision>
  <lastPrinted>2019-12-16T20:10:00.0000000Z</lastPrinted>
  <dcterms:created xsi:type="dcterms:W3CDTF">2022-02-07T13:42:00.0000000Z</dcterms:created>
  <dcterms:modified xsi:type="dcterms:W3CDTF">2025-09-05T13:43:32.5796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